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4C" w:rsidRDefault="000856EF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актуальных открытых запросов на инновации ОАО «РЖД»</w:t>
      </w:r>
      <w:r w:rsidR="003A4CDC">
        <w:rPr>
          <w:b/>
          <w:sz w:val="28"/>
          <w:szCs w:val="28"/>
        </w:rPr>
        <w:t xml:space="preserve"> на 2022 год</w:t>
      </w:r>
    </w:p>
    <w:p w:rsidR="000856EF" w:rsidRPr="00B7249F" w:rsidRDefault="000856EF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675"/>
        <w:gridCol w:w="10383"/>
        <w:gridCol w:w="1759"/>
        <w:gridCol w:w="2493"/>
      </w:tblGrid>
      <w:tr w:rsidR="00B7249F" w:rsidRPr="007777A6" w:rsidTr="00C41A1A">
        <w:trPr>
          <w:tblHeader/>
        </w:trPr>
        <w:tc>
          <w:tcPr>
            <w:tcW w:w="675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777A6">
              <w:rPr>
                <w:b/>
                <w:sz w:val="28"/>
                <w:szCs w:val="28"/>
              </w:rPr>
              <w:t>/</w:t>
            </w:r>
            <w:proofErr w:type="spellStart"/>
            <w:r w:rsidRPr="007777A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83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1759" w:type="dxa"/>
            <w:vAlign w:val="center"/>
          </w:tcPr>
          <w:p w:rsidR="00B7249F" w:rsidRPr="007777A6" w:rsidRDefault="00B7249F" w:rsidP="00CD2C64">
            <w:pPr>
              <w:spacing w:line="360" w:lineRule="exact"/>
              <w:ind w:left="-50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7777A6">
              <w:rPr>
                <w:b/>
                <w:sz w:val="28"/>
                <w:szCs w:val="28"/>
              </w:rPr>
              <w:t>Функцио</w:t>
            </w:r>
            <w:r w:rsidR="007777A6">
              <w:rPr>
                <w:b/>
                <w:sz w:val="28"/>
                <w:szCs w:val="28"/>
              </w:rPr>
              <w:t>-</w:t>
            </w:r>
            <w:r w:rsidRPr="007777A6">
              <w:rPr>
                <w:b/>
                <w:sz w:val="28"/>
                <w:szCs w:val="28"/>
              </w:rPr>
              <w:t>нальный</w:t>
            </w:r>
            <w:proofErr w:type="spellEnd"/>
            <w:r w:rsidRPr="007777A6">
              <w:rPr>
                <w:b/>
                <w:sz w:val="28"/>
                <w:szCs w:val="28"/>
              </w:rPr>
              <w:t xml:space="preserve"> заказчик</w:t>
            </w:r>
          </w:p>
        </w:tc>
        <w:tc>
          <w:tcPr>
            <w:tcW w:w="2493" w:type="dxa"/>
            <w:vAlign w:val="center"/>
          </w:tcPr>
          <w:p w:rsidR="00B7249F" w:rsidRPr="007777A6" w:rsidRDefault="00B7249F" w:rsidP="00F3054C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</w:p>
        </w:tc>
      </w:tr>
      <w:tr w:rsidR="00C867BC" w:rsidTr="007227F9">
        <w:tc>
          <w:tcPr>
            <w:tcW w:w="675" w:type="dxa"/>
            <w:vAlign w:val="center"/>
          </w:tcPr>
          <w:p w:rsidR="00C867BC" w:rsidRPr="006333D3" w:rsidRDefault="00C867BC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383" w:type="dxa"/>
            <w:shd w:val="clear" w:color="auto" w:fill="auto"/>
            <w:vAlign w:val="center"/>
          </w:tcPr>
          <w:p w:rsidR="00C867BC" w:rsidRPr="003A2C2D" w:rsidRDefault="00C034D0" w:rsidP="00C867B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оборудования для очистки растворителей в целях повторного использования после физико-химических испытаний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867BC" w:rsidRDefault="00C034D0" w:rsidP="00C867BC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БТН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C034D0" w:rsidRDefault="00C034D0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02F">
              <w:rPr>
                <w:sz w:val="28"/>
                <w:szCs w:val="28"/>
              </w:rPr>
              <w:t>0</w:t>
            </w:r>
            <w:r w:rsidR="00C867B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юн</w:t>
            </w:r>
            <w:r w:rsidR="00C867BC">
              <w:rPr>
                <w:sz w:val="28"/>
                <w:szCs w:val="28"/>
              </w:rPr>
              <w:t>я </w:t>
            </w:r>
            <w:r w:rsidR="00C867BC" w:rsidRPr="0077227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C867BC">
              <w:rPr>
                <w:sz w:val="28"/>
                <w:szCs w:val="28"/>
              </w:rPr>
              <w:t> г. –</w:t>
            </w:r>
          </w:p>
          <w:p w:rsidR="00C867BC" w:rsidRPr="0077227B" w:rsidRDefault="00C034D0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  <w:r w:rsidR="00C867BC">
              <w:rPr>
                <w:sz w:val="28"/>
                <w:szCs w:val="28"/>
              </w:rPr>
              <w:t> 2022 г.</w:t>
            </w:r>
          </w:p>
        </w:tc>
      </w:tr>
      <w:tr w:rsidR="00423477" w:rsidTr="00D86B74">
        <w:tc>
          <w:tcPr>
            <w:tcW w:w="675" w:type="dxa"/>
            <w:vAlign w:val="center"/>
          </w:tcPr>
          <w:p w:rsidR="00423477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383" w:type="dxa"/>
            <w:shd w:val="clear" w:color="auto" w:fill="auto"/>
          </w:tcPr>
          <w:p w:rsidR="00423477" w:rsidRDefault="00423477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B204A">
              <w:rPr>
                <w:sz w:val="28"/>
                <w:szCs w:val="28"/>
              </w:rPr>
              <w:t>Автоматизированный контроль ди</w:t>
            </w:r>
            <w:r>
              <w:rPr>
                <w:sz w:val="28"/>
                <w:szCs w:val="28"/>
              </w:rPr>
              <w:t>агностики литых деталей тележки</w:t>
            </w:r>
            <w:r w:rsidRPr="003B204A">
              <w:rPr>
                <w:sz w:val="28"/>
                <w:szCs w:val="28"/>
              </w:rPr>
              <w:t xml:space="preserve"> при производстве</w:t>
            </w:r>
            <w:r>
              <w:rPr>
                <w:sz w:val="28"/>
                <w:szCs w:val="28"/>
              </w:rPr>
              <w:t xml:space="preserve"> </w:t>
            </w:r>
            <w:r w:rsidRPr="003B204A">
              <w:rPr>
                <w:sz w:val="28"/>
                <w:szCs w:val="28"/>
              </w:rPr>
              <w:t>техничес</w:t>
            </w:r>
            <w:r>
              <w:rPr>
                <w:sz w:val="28"/>
                <w:szCs w:val="28"/>
              </w:rPr>
              <w:t>кого обслуживания вагонов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23477" w:rsidRDefault="00423477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И (ЦВ)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23477" w:rsidRDefault="00423477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июля 2022 г. – </w:t>
            </w:r>
            <w:r>
              <w:rPr>
                <w:sz w:val="28"/>
                <w:szCs w:val="28"/>
              </w:rPr>
              <w:br/>
              <w:t>16 сентября 2022 г.</w:t>
            </w:r>
          </w:p>
        </w:tc>
      </w:tr>
      <w:tr w:rsidR="00423477" w:rsidTr="00D86B74">
        <w:tc>
          <w:tcPr>
            <w:tcW w:w="675" w:type="dxa"/>
            <w:vAlign w:val="center"/>
          </w:tcPr>
          <w:p w:rsidR="00423477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383" w:type="dxa"/>
            <w:shd w:val="clear" w:color="auto" w:fill="auto"/>
          </w:tcPr>
          <w:p w:rsidR="00423477" w:rsidRPr="003B204A" w:rsidRDefault="00423477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, контроль и информирование</w:t>
            </w:r>
            <w:r w:rsidRPr="003B204A">
              <w:rPr>
                <w:sz w:val="28"/>
                <w:szCs w:val="28"/>
              </w:rPr>
              <w:t xml:space="preserve"> о наполнении сточными водами канализационных (выгребных) ям на объектах водоотведен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23477" w:rsidRDefault="00423477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ЭЗ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23477" w:rsidRDefault="00423477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2 г. - </w:t>
            </w:r>
            <w:r>
              <w:rPr>
                <w:sz w:val="28"/>
                <w:szCs w:val="28"/>
              </w:rPr>
              <w:br/>
              <w:t>31 августа 2022 г.</w:t>
            </w:r>
          </w:p>
        </w:tc>
      </w:tr>
      <w:tr w:rsidR="00423477" w:rsidTr="00D86B74">
        <w:tc>
          <w:tcPr>
            <w:tcW w:w="675" w:type="dxa"/>
            <w:vAlign w:val="center"/>
          </w:tcPr>
          <w:p w:rsidR="00423477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383" w:type="dxa"/>
            <w:shd w:val="clear" w:color="auto" w:fill="auto"/>
          </w:tcPr>
          <w:p w:rsidR="00423477" w:rsidRDefault="00423477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  <w:r w:rsidRPr="003B204A">
              <w:rPr>
                <w:sz w:val="28"/>
                <w:szCs w:val="28"/>
              </w:rPr>
              <w:t xml:space="preserve"> малой механизации для текущего </w:t>
            </w:r>
            <w:r>
              <w:rPr>
                <w:sz w:val="28"/>
                <w:szCs w:val="28"/>
              </w:rPr>
              <w:t xml:space="preserve">содержания пути с применением </w:t>
            </w:r>
            <w:r w:rsidRPr="003B204A">
              <w:rPr>
                <w:sz w:val="28"/>
                <w:szCs w:val="28"/>
              </w:rPr>
              <w:t>электрического привод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23477" w:rsidRDefault="00423477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И (ЦП)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23477" w:rsidRDefault="00423477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июня 2022 г. - </w:t>
            </w:r>
            <w:r>
              <w:rPr>
                <w:sz w:val="28"/>
                <w:szCs w:val="28"/>
              </w:rPr>
              <w:br/>
              <w:t>27 июля 2022 г.</w:t>
            </w:r>
          </w:p>
        </w:tc>
      </w:tr>
      <w:tr w:rsidR="00423477" w:rsidTr="00D86B74">
        <w:tc>
          <w:tcPr>
            <w:tcW w:w="675" w:type="dxa"/>
            <w:vAlign w:val="center"/>
          </w:tcPr>
          <w:p w:rsidR="00423477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383" w:type="dxa"/>
            <w:shd w:val="clear" w:color="auto" w:fill="auto"/>
          </w:tcPr>
          <w:p w:rsidR="00423477" w:rsidRDefault="00423477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E1484A">
              <w:rPr>
                <w:sz w:val="28"/>
                <w:szCs w:val="28"/>
              </w:rPr>
              <w:t>Получение альтернативной энергии на железнодорожных вокзалах посредством</w:t>
            </w:r>
            <w:r>
              <w:rPr>
                <w:sz w:val="28"/>
                <w:szCs w:val="28"/>
              </w:rPr>
              <w:t xml:space="preserve"> обустройства мин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и микро-гидроэлектростанций в системе водоснабжен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23477" w:rsidRDefault="00423477" w:rsidP="0034241C">
            <w:pPr>
              <w:spacing w:before="20" w:after="2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В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23477" w:rsidRDefault="00423477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2022 г. -</w:t>
            </w:r>
            <w:r>
              <w:rPr>
                <w:sz w:val="28"/>
                <w:szCs w:val="28"/>
              </w:rPr>
              <w:br/>
            </w:r>
            <w:r w:rsidR="00C81F34">
              <w:rPr>
                <w:sz w:val="28"/>
                <w:szCs w:val="28"/>
              </w:rPr>
              <w:t>1 августа 2022 г.</w:t>
            </w:r>
          </w:p>
        </w:tc>
      </w:tr>
      <w:tr w:rsidR="00423477" w:rsidTr="007227F9">
        <w:tc>
          <w:tcPr>
            <w:tcW w:w="675" w:type="dxa"/>
            <w:vAlign w:val="center"/>
          </w:tcPr>
          <w:p w:rsidR="00423477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23477">
              <w:rPr>
                <w:sz w:val="28"/>
                <w:szCs w:val="28"/>
              </w:rPr>
              <w:t>.</w:t>
            </w:r>
          </w:p>
        </w:tc>
        <w:tc>
          <w:tcPr>
            <w:tcW w:w="10383" w:type="dxa"/>
            <w:shd w:val="clear" w:color="auto" w:fill="auto"/>
            <w:vAlign w:val="center"/>
          </w:tcPr>
          <w:p w:rsidR="00423477" w:rsidRDefault="00423477" w:rsidP="00C867B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араметров геометрии пути и качества выполняемых работ при работе щебнеочистительных машин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23477" w:rsidRDefault="00423477" w:rsidP="00C867BC">
            <w:pPr>
              <w:spacing w:line="360" w:lineRule="exact"/>
              <w:ind w:left="-5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РП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423477" w:rsidRDefault="003067A6" w:rsidP="007E30C5">
            <w:pPr>
              <w:spacing w:line="360" w:lineRule="exact"/>
              <w:ind w:left="-108" w:right="-1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автоматизированный п</w:t>
            </w:r>
            <w:r w:rsidRPr="00CB2B9A">
              <w:rPr>
                <w:sz w:val="28"/>
                <w:szCs w:val="28"/>
              </w:rPr>
              <w:t>лазменный</w:t>
            </w:r>
            <w:r>
              <w:rPr>
                <w:sz w:val="28"/>
                <w:szCs w:val="28"/>
              </w:rPr>
              <w:t xml:space="preserve"> рельсовый</w:t>
            </w:r>
            <w:r w:rsidRPr="00CB2B9A">
              <w:rPr>
                <w:sz w:val="28"/>
                <w:szCs w:val="28"/>
              </w:rPr>
              <w:t xml:space="preserve"> резак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РП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CB2B9A">
              <w:rPr>
                <w:sz w:val="28"/>
                <w:szCs w:val="28"/>
              </w:rPr>
              <w:t>Автоматизированный учет собранных звеньев рельсошпальной решетки на производственной базе ПМС/ОПМС с</w:t>
            </w:r>
            <w:r>
              <w:rPr>
                <w:sz w:val="28"/>
                <w:szCs w:val="28"/>
              </w:rPr>
              <w:t xml:space="preserve"> </w:t>
            </w:r>
            <w:r w:rsidRPr="00CB2B9A">
              <w:rPr>
                <w:sz w:val="28"/>
                <w:szCs w:val="28"/>
              </w:rPr>
              <w:t>выводом оперативн</w:t>
            </w:r>
            <w:r>
              <w:rPr>
                <w:sz w:val="28"/>
                <w:szCs w:val="28"/>
              </w:rPr>
              <w:t>ой информации в табличной форме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РП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B204A">
              <w:rPr>
                <w:sz w:val="28"/>
                <w:szCs w:val="28"/>
              </w:rPr>
              <w:t>Интеллектуальная система мониторинга подъемно-транспортного оборудования на вокзалах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before="20" w:after="2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В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ые захваты</w:t>
            </w:r>
            <w:r w:rsidRPr="003B204A">
              <w:rPr>
                <w:sz w:val="28"/>
                <w:szCs w:val="28"/>
              </w:rPr>
              <w:t xml:space="preserve"> для тяжеловесных грузов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0383" w:type="dxa"/>
            <w:shd w:val="clear" w:color="auto" w:fill="auto"/>
          </w:tcPr>
          <w:p w:rsidR="003067A6" w:rsidRPr="00103AEF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103AEF">
              <w:rPr>
                <w:sz w:val="28"/>
                <w:szCs w:val="28"/>
              </w:rPr>
              <w:t>Роботизированные, мобильные устройства и приборы неразрушающего контроля для обслуживания и ремонта моторвагонного подвижного состав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МВ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B204A">
              <w:rPr>
                <w:sz w:val="28"/>
                <w:szCs w:val="28"/>
              </w:rPr>
              <w:t xml:space="preserve">Автоматизация системы диагностики </w:t>
            </w:r>
            <w:r>
              <w:rPr>
                <w:sz w:val="28"/>
                <w:szCs w:val="28"/>
              </w:rPr>
              <w:t>тормозов грузовых вагонов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И (ЦВ)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0383" w:type="dxa"/>
            <w:shd w:val="clear" w:color="auto" w:fill="auto"/>
          </w:tcPr>
          <w:p w:rsidR="003067A6" w:rsidRPr="003B204A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13599D">
              <w:rPr>
                <w:sz w:val="28"/>
                <w:szCs w:val="28"/>
              </w:rPr>
              <w:t>Автоматизированный кондуктор для проведения сварочных работ при изготовлении металлических стоек опор контактной сети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РЭ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13599D">
              <w:rPr>
                <w:sz w:val="28"/>
                <w:szCs w:val="28"/>
              </w:rPr>
              <w:t>Система дистанционного мониторинга санитарного состояния полосы отвода железной дороги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Т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0383" w:type="dxa"/>
            <w:shd w:val="clear" w:color="auto" w:fill="auto"/>
          </w:tcPr>
          <w:p w:rsidR="003067A6" w:rsidRPr="000669BF" w:rsidRDefault="003067A6" w:rsidP="0034241C">
            <w:pPr>
              <w:spacing w:line="340" w:lineRule="exact"/>
              <w:jc w:val="both"/>
              <w:rPr>
                <w:sz w:val="28"/>
                <w:szCs w:val="28"/>
                <w:highlight w:val="cyan"/>
              </w:rPr>
            </w:pPr>
            <w:r w:rsidRPr="003E6E71">
              <w:rPr>
                <w:sz w:val="28"/>
                <w:szCs w:val="28"/>
              </w:rPr>
              <w:t xml:space="preserve">Разработка и внедрение </w:t>
            </w:r>
            <w:proofErr w:type="spellStart"/>
            <w:r w:rsidRPr="003E6E71">
              <w:rPr>
                <w:sz w:val="28"/>
                <w:szCs w:val="28"/>
              </w:rPr>
              <w:t>биоразлагаемых</w:t>
            </w:r>
            <w:proofErr w:type="spellEnd"/>
            <w:r w:rsidRPr="003E6E71">
              <w:rPr>
                <w:sz w:val="28"/>
                <w:szCs w:val="28"/>
              </w:rPr>
              <w:t xml:space="preserve"> технологий (</w:t>
            </w:r>
            <w:proofErr w:type="spellStart"/>
            <w:r w:rsidRPr="003E6E71">
              <w:rPr>
                <w:sz w:val="28"/>
                <w:szCs w:val="28"/>
              </w:rPr>
              <w:t>биоразлагаемых</w:t>
            </w:r>
            <w:proofErr w:type="spellEnd"/>
            <w:r w:rsidRPr="003E6E71">
              <w:rPr>
                <w:sz w:val="28"/>
                <w:szCs w:val="28"/>
              </w:rPr>
              <w:t xml:space="preserve"> и </w:t>
            </w:r>
            <w:proofErr w:type="spellStart"/>
            <w:r w:rsidRPr="003E6E71">
              <w:rPr>
                <w:sz w:val="28"/>
                <w:szCs w:val="28"/>
              </w:rPr>
              <w:t>эколог</w:t>
            </w:r>
            <w:r>
              <w:rPr>
                <w:sz w:val="28"/>
                <w:szCs w:val="28"/>
              </w:rPr>
              <w:t>ичных</w:t>
            </w:r>
            <w:proofErr w:type="spellEnd"/>
            <w:r>
              <w:rPr>
                <w:sz w:val="28"/>
                <w:szCs w:val="28"/>
              </w:rPr>
              <w:t xml:space="preserve"> средств), направленных на дезинфекцию и дезодорацию </w:t>
            </w:r>
            <w:r w:rsidRPr="003E6E71">
              <w:rPr>
                <w:sz w:val="28"/>
                <w:szCs w:val="28"/>
              </w:rPr>
              <w:t>экологически чистых туалетных комплексов и очистку сточных вод до предельно-допустимых концентраций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Т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FB684D">
              <w:rPr>
                <w:sz w:val="28"/>
                <w:szCs w:val="28"/>
              </w:rPr>
              <w:t>3 квартал 2022 г.</w:t>
            </w:r>
          </w:p>
        </w:tc>
      </w:tr>
      <w:tr w:rsidR="00C81F34" w:rsidTr="00534459">
        <w:tc>
          <w:tcPr>
            <w:tcW w:w="675" w:type="dxa"/>
            <w:vAlign w:val="center"/>
          </w:tcPr>
          <w:p w:rsidR="00C81F34" w:rsidRDefault="00C81F34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0383" w:type="dxa"/>
            <w:shd w:val="clear" w:color="auto" w:fill="auto"/>
          </w:tcPr>
          <w:p w:rsidR="00C81F34" w:rsidRDefault="00C81F34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ированные </w:t>
            </w:r>
            <w:r w:rsidRPr="003B204A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3B204A">
              <w:rPr>
                <w:sz w:val="28"/>
                <w:szCs w:val="28"/>
              </w:rPr>
              <w:t xml:space="preserve"> погрузки-выгрузки тарно-штучных грузов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81F34" w:rsidRDefault="00C81F34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</w:t>
            </w:r>
          </w:p>
        </w:tc>
        <w:tc>
          <w:tcPr>
            <w:tcW w:w="2493" w:type="dxa"/>
            <w:shd w:val="clear" w:color="auto" w:fill="auto"/>
          </w:tcPr>
          <w:p w:rsidR="00C81F34" w:rsidRDefault="003067A6" w:rsidP="007E30C5">
            <w:pPr>
              <w:jc w:val="center"/>
            </w:pPr>
            <w:r>
              <w:rPr>
                <w:sz w:val="28"/>
                <w:szCs w:val="28"/>
              </w:rPr>
              <w:t>4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0383" w:type="dxa"/>
            <w:shd w:val="clear" w:color="auto" w:fill="auto"/>
          </w:tcPr>
          <w:p w:rsidR="003067A6" w:rsidRPr="001E1975" w:rsidRDefault="003067A6" w:rsidP="0034241C">
            <w:pPr>
              <w:spacing w:line="340" w:lineRule="exact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истема накопления рекуперативной энергии с последующим питанием вспомогательного оборудования и электромоторов моторвагонного подвижного состав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МВ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E41388">
              <w:rPr>
                <w:sz w:val="28"/>
                <w:szCs w:val="28"/>
              </w:rPr>
              <w:t>4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0383" w:type="dxa"/>
            <w:shd w:val="clear" w:color="auto" w:fill="auto"/>
          </w:tcPr>
          <w:p w:rsidR="003067A6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3B204A">
              <w:rPr>
                <w:sz w:val="28"/>
                <w:szCs w:val="28"/>
              </w:rPr>
              <w:t>Компактная водородная установка для выработки тепловой энергии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ТВ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E41388">
              <w:rPr>
                <w:sz w:val="28"/>
                <w:szCs w:val="28"/>
              </w:rPr>
              <w:t>4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0383" w:type="dxa"/>
            <w:shd w:val="clear" w:color="auto" w:fill="auto"/>
          </w:tcPr>
          <w:p w:rsidR="003067A6" w:rsidRPr="0013599D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13599D">
              <w:rPr>
                <w:sz w:val="28"/>
                <w:szCs w:val="28"/>
              </w:rPr>
              <w:t>Визуально-графическая интеллектуальная система мониторинга предоставления сервисов для внутренних клиентов (сервисный мониторинг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Ц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E41388">
              <w:rPr>
                <w:sz w:val="28"/>
                <w:szCs w:val="28"/>
              </w:rPr>
              <w:t>4 квартал 2022 г.</w:t>
            </w:r>
          </w:p>
        </w:tc>
      </w:tr>
      <w:tr w:rsidR="003067A6" w:rsidTr="00534459">
        <w:tc>
          <w:tcPr>
            <w:tcW w:w="675" w:type="dxa"/>
            <w:vAlign w:val="center"/>
          </w:tcPr>
          <w:p w:rsidR="003067A6" w:rsidRDefault="003067A6" w:rsidP="007E30C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0383" w:type="dxa"/>
            <w:shd w:val="clear" w:color="auto" w:fill="auto"/>
          </w:tcPr>
          <w:p w:rsidR="003067A6" w:rsidRPr="0013599D" w:rsidRDefault="003067A6" w:rsidP="0034241C">
            <w:pPr>
              <w:spacing w:line="3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система «Цифровые средства индивидуальной защиты»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7A6" w:rsidRDefault="003067A6" w:rsidP="0034241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</w:p>
        </w:tc>
        <w:tc>
          <w:tcPr>
            <w:tcW w:w="2493" w:type="dxa"/>
            <w:shd w:val="clear" w:color="auto" w:fill="auto"/>
          </w:tcPr>
          <w:p w:rsidR="003067A6" w:rsidRDefault="003067A6" w:rsidP="007E30C5">
            <w:pPr>
              <w:jc w:val="center"/>
            </w:pPr>
            <w:r w:rsidRPr="00E41388">
              <w:rPr>
                <w:sz w:val="28"/>
                <w:szCs w:val="28"/>
              </w:rPr>
              <w:t>4 квартал 2022 г.</w:t>
            </w:r>
          </w:p>
        </w:tc>
      </w:tr>
    </w:tbl>
    <w:p w:rsidR="00976073" w:rsidRPr="000B29D1" w:rsidRDefault="00976073" w:rsidP="008761E8">
      <w:pPr>
        <w:spacing w:line="360" w:lineRule="exact"/>
        <w:rPr>
          <w:sz w:val="28"/>
          <w:szCs w:val="28"/>
        </w:rPr>
      </w:pPr>
    </w:p>
    <w:sectPr w:rsidR="00976073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C1" w:rsidRDefault="00DC76C1" w:rsidP="00203EF4">
      <w:r>
        <w:separator/>
      </w:r>
    </w:p>
  </w:endnote>
  <w:endnote w:type="continuationSeparator" w:id="0">
    <w:p w:rsidR="00DC76C1" w:rsidRDefault="00DC76C1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C1" w:rsidRDefault="00DC76C1" w:rsidP="00203EF4">
      <w:r>
        <w:separator/>
      </w:r>
    </w:p>
  </w:footnote>
  <w:footnote w:type="continuationSeparator" w:id="0">
    <w:p w:rsidR="00DC76C1" w:rsidRDefault="00DC76C1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6" w:rsidRDefault="007777A6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5E4D"/>
    <w:multiLevelType w:val="hybridMultilevel"/>
    <w:tmpl w:val="3CDA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53162"/>
    <w:rsid w:val="00077C1D"/>
    <w:rsid w:val="000856EF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2F69"/>
    <w:rsid w:val="000E58C7"/>
    <w:rsid w:val="000F16F3"/>
    <w:rsid w:val="000F24F6"/>
    <w:rsid w:val="000F73A9"/>
    <w:rsid w:val="0012284A"/>
    <w:rsid w:val="00132F8C"/>
    <w:rsid w:val="00135428"/>
    <w:rsid w:val="0014576B"/>
    <w:rsid w:val="00163E1A"/>
    <w:rsid w:val="00164B82"/>
    <w:rsid w:val="001659A7"/>
    <w:rsid w:val="00167F72"/>
    <w:rsid w:val="0017155F"/>
    <w:rsid w:val="00171832"/>
    <w:rsid w:val="00171B95"/>
    <w:rsid w:val="00193216"/>
    <w:rsid w:val="001C17E7"/>
    <w:rsid w:val="001C2AAB"/>
    <w:rsid w:val="001C6229"/>
    <w:rsid w:val="001F367F"/>
    <w:rsid w:val="00203EF4"/>
    <w:rsid w:val="00204289"/>
    <w:rsid w:val="002075D7"/>
    <w:rsid w:val="0022006E"/>
    <w:rsid w:val="0022079A"/>
    <w:rsid w:val="00220FFC"/>
    <w:rsid w:val="00233656"/>
    <w:rsid w:val="00235AA7"/>
    <w:rsid w:val="00250B73"/>
    <w:rsid w:val="002575EC"/>
    <w:rsid w:val="00263A0C"/>
    <w:rsid w:val="00280BFF"/>
    <w:rsid w:val="0028120E"/>
    <w:rsid w:val="002B002F"/>
    <w:rsid w:val="002B1AE1"/>
    <w:rsid w:val="002C0539"/>
    <w:rsid w:val="002C422E"/>
    <w:rsid w:val="002D0998"/>
    <w:rsid w:val="002F7EF0"/>
    <w:rsid w:val="00306554"/>
    <w:rsid w:val="003067A6"/>
    <w:rsid w:val="00315EBD"/>
    <w:rsid w:val="00324BE9"/>
    <w:rsid w:val="00324F80"/>
    <w:rsid w:val="003252E2"/>
    <w:rsid w:val="00326EA6"/>
    <w:rsid w:val="003377FE"/>
    <w:rsid w:val="00344C3F"/>
    <w:rsid w:val="00355F6B"/>
    <w:rsid w:val="003577A5"/>
    <w:rsid w:val="00360AF9"/>
    <w:rsid w:val="00362C21"/>
    <w:rsid w:val="00376229"/>
    <w:rsid w:val="00376FD1"/>
    <w:rsid w:val="00377709"/>
    <w:rsid w:val="00377F0A"/>
    <w:rsid w:val="0038482B"/>
    <w:rsid w:val="00385D8E"/>
    <w:rsid w:val="00386141"/>
    <w:rsid w:val="003869FD"/>
    <w:rsid w:val="00393578"/>
    <w:rsid w:val="003960A8"/>
    <w:rsid w:val="003A194A"/>
    <w:rsid w:val="003A2C2D"/>
    <w:rsid w:val="003A4CDC"/>
    <w:rsid w:val="003C1378"/>
    <w:rsid w:val="003C2660"/>
    <w:rsid w:val="003C7829"/>
    <w:rsid w:val="003D32A7"/>
    <w:rsid w:val="003D406C"/>
    <w:rsid w:val="003F467C"/>
    <w:rsid w:val="00423477"/>
    <w:rsid w:val="00434AF9"/>
    <w:rsid w:val="00455283"/>
    <w:rsid w:val="00455AB5"/>
    <w:rsid w:val="00457882"/>
    <w:rsid w:val="004616D9"/>
    <w:rsid w:val="004865C4"/>
    <w:rsid w:val="00490798"/>
    <w:rsid w:val="0049562F"/>
    <w:rsid w:val="004A3965"/>
    <w:rsid w:val="004B3DCC"/>
    <w:rsid w:val="004B7B8A"/>
    <w:rsid w:val="004C52B2"/>
    <w:rsid w:val="004D4EDE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4B76"/>
    <w:rsid w:val="00525982"/>
    <w:rsid w:val="00534279"/>
    <w:rsid w:val="00540EC9"/>
    <w:rsid w:val="00561ACF"/>
    <w:rsid w:val="00563F22"/>
    <w:rsid w:val="0057392C"/>
    <w:rsid w:val="00574F54"/>
    <w:rsid w:val="00584DE3"/>
    <w:rsid w:val="00593454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22B7A"/>
    <w:rsid w:val="006333D3"/>
    <w:rsid w:val="006368F6"/>
    <w:rsid w:val="0064076E"/>
    <w:rsid w:val="00641679"/>
    <w:rsid w:val="00646CDE"/>
    <w:rsid w:val="00654756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3E70"/>
    <w:rsid w:val="00715629"/>
    <w:rsid w:val="007227F9"/>
    <w:rsid w:val="007237B7"/>
    <w:rsid w:val="00770373"/>
    <w:rsid w:val="00771120"/>
    <w:rsid w:val="007716EE"/>
    <w:rsid w:val="0077227B"/>
    <w:rsid w:val="00772490"/>
    <w:rsid w:val="007777A6"/>
    <w:rsid w:val="007870B9"/>
    <w:rsid w:val="007914C6"/>
    <w:rsid w:val="0079353C"/>
    <w:rsid w:val="0079616E"/>
    <w:rsid w:val="007A2731"/>
    <w:rsid w:val="007A4748"/>
    <w:rsid w:val="007A6D3A"/>
    <w:rsid w:val="007D62F3"/>
    <w:rsid w:val="007E30C5"/>
    <w:rsid w:val="007E3A96"/>
    <w:rsid w:val="007E42C5"/>
    <w:rsid w:val="007E7C63"/>
    <w:rsid w:val="00802B6E"/>
    <w:rsid w:val="00803E57"/>
    <w:rsid w:val="008140BA"/>
    <w:rsid w:val="00837EF5"/>
    <w:rsid w:val="008450E4"/>
    <w:rsid w:val="0084612E"/>
    <w:rsid w:val="00850344"/>
    <w:rsid w:val="008530F9"/>
    <w:rsid w:val="0087372A"/>
    <w:rsid w:val="008761E8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073"/>
    <w:rsid w:val="009763D9"/>
    <w:rsid w:val="00977EFE"/>
    <w:rsid w:val="0098459F"/>
    <w:rsid w:val="00984EF6"/>
    <w:rsid w:val="009903A9"/>
    <w:rsid w:val="0099746A"/>
    <w:rsid w:val="009A142F"/>
    <w:rsid w:val="009A3B74"/>
    <w:rsid w:val="009A79DF"/>
    <w:rsid w:val="009B4D3A"/>
    <w:rsid w:val="009C15E9"/>
    <w:rsid w:val="009C46D1"/>
    <w:rsid w:val="009E535F"/>
    <w:rsid w:val="009E6394"/>
    <w:rsid w:val="009E712E"/>
    <w:rsid w:val="009F1EB9"/>
    <w:rsid w:val="009F7A04"/>
    <w:rsid w:val="00A14137"/>
    <w:rsid w:val="00A15267"/>
    <w:rsid w:val="00A204E0"/>
    <w:rsid w:val="00A20CDF"/>
    <w:rsid w:val="00A27DC5"/>
    <w:rsid w:val="00A27EC4"/>
    <w:rsid w:val="00A4704A"/>
    <w:rsid w:val="00A56189"/>
    <w:rsid w:val="00A61163"/>
    <w:rsid w:val="00A72A16"/>
    <w:rsid w:val="00A75F08"/>
    <w:rsid w:val="00A8666F"/>
    <w:rsid w:val="00A93286"/>
    <w:rsid w:val="00A93382"/>
    <w:rsid w:val="00A943BC"/>
    <w:rsid w:val="00AA1177"/>
    <w:rsid w:val="00AA7A02"/>
    <w:rsid w:val="00AE726C"/>
    <w:rsid w:val="00AF075C"/>
    <w:rsid w:val="00AF0D3B"/>
    <w:rsid w:val="00AF1051"/>
    <w:rsid w:val="00B04B82"/>
    <w:rsid w:val="00B07845"/>
    <w:rsid w:val="00B229EB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49F"/>
    <w:rsid w:val="00B736D8"/>
    <w:rsid w:val="00BB2BB9"/>
    <w:rsid w:val="00BC733C"/>
    <w:rsid w:val="00BE6873"/>
    <w:rsid w:val="00C034D0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41A1A"/>
    <w:rsid w:val="00C52FD5"/>
    <w:rsid w:val="00C534E6"/>
    <w:rsid w:val="00C6246B"/>
    <w:rsid w:val="00C64708"/>
    <w:rsid w:val="00C679C4"/>
    <w:rsid w:val="00C77221"/>
    <w:rsid w:val="00C81584"/>
    <w:rsid w:val="00C81F34"/>
    <w:rsid w:val="00C867BC"/>
    <w:rsid w:val="00C9407D"/>
    <w:rsid w:val="00C95F4F"/>
    <w:rsid w:val="00CA0F4A"/>
    <w:rsid w:val="00CA472D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80CD7"/>
    <w:rsid w:val="00D820D6"/>
    <w:rsid w:val="00D8328A"/>
    <w:rsid w:val="00D973E2"/>
    <w:rsid w:val="00DA4F07"/>
    <w:rsid w:val="00DB4C75"/>
    <w:rsid w:val="00DB4D16"/>
    <w:rsid w:val="00DC76C1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17B1F"/>
    <w:rsid w:val="00E326AD"/>
    <w:rsid w:val="00E52942"/>
    <w:rsid w:val="00E54342"/>
    <w:rsid w:val="00E740C9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B91"/>
    <w:rsid w:val="00F03FB5"/>
    <w:rsid w:val="00F17BDA"/>
    <w:rsid w:val="00F235B3"/>
    <w:rsid w:val="00F25C34"/>
    <w:rsid w:val="00F3054C"/>
    <w:rsid w:val="00F40EBE"/>
    <w:rsid w:val="00F43927"/>
    <w:rsid w:val="00F72746"/>
    <w:rsid w:val="00F750F6"/>
    <w:rsid w:val="00F80771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  <w:rsid w:val="00FF3D41"/>
    <w:rsid w:val="00FF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867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rFonts w:ascii="Times New Roman" w:eastAsia="Times New Roman" w:hAnsi="Times New Roman"/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38482B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C867B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CB7B-97B4-4FCF-88F3-DCFD7DA5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RIP-SinicinaMA</cp:lastModifiedBy>
  <cp:revision>3</cp:revision>
  <cp:lastPrinted>2022-07-06T05:25:00Z</cp:lastPrinted>
  <dcterms:created xsi:type="dcterms:W3CDTF">2022-07-06T07:19:00Z</dcterms:created>
  <dcterms:modified xsi:type="dcterms:W3CDTF">2022-07-06T09:58:00Z</dcterms:modified>
</cp:coreProperties>
</file>